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C378E" w:rsidRDefault="00EF4D12" w:rsidP="00EF4D12">
      <w:pPr>
        <w:pStyle w:val="center"/>
        <w:jc w:val="both"/>
        <w:rPr>
          <w:rStyle w:val="bold"/>
          <w:rFonts w:ascii="Arial" w:hAnsi="Arial" w:cs="Arial"/>
          <w:sz w:val="21"/>
          <w:szCs w:val="21"/>
        </w:rPr>
      </w:pPr>
      <w:r w:rsidRPr="0028007B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762E5B">
        <w:rPr>
          <w:rFonts w:ascii="Arial" w:hAnsi="Arial" w:cs="Arial"/>
          <w:b/>
          <w:sz w:val="21"/>
          <w:szCs w:val="21"/>
        </w:rPr>
        <w:t xml:space="preserve"> </w:t>
      </w:r>
      <w:r w:rsidR="0032026E">
        <w:rPr>
          <w:rFonts w:ascii="Arial" w:hAnsi="Arial" w:cs="Arial"/>
          <w:b/>
          <w:sz w:val="21"/>
          <w:szCs w:val="21"/>
        </w:rPr>
        <w:t>„ Dostawa granitowych drogowych kruszyw kamiennych na potrzeby Gminy Kotlin z przeznaczeniem na budowę dróg gminnych o nawierzchniach tłuczniowych w 2018 r. „</w:t>
      </w:r>
    </w:p>
    <w:p w:rsidR="00EF4D12" w:rsidRPr="00EF4D12" w:rsidRDefault="00EF4D12" w:rsidP="00EF4D12">
      <w:pPr>
        <w:pStyle w:val="center"/>
        <w:jc w:val="both"/>
        <w:rPr>
          <w:rFonts w:ascii="Arial" w:hAnsi="Arial" w:cs="Arial"/>
          <w:sz w:val="21"/>
          <w:szCs w:val="21"/>
        </w:rPr>
      </w:pPr>
      <w:r w:rsidRPr="0028007B">
        <w:rPr>
          <w:rFonts w:ascii="Arial" w:hAnsi="Arial" w:cs="Arial"/>
          <w:sz w:val="21"/>
          <w:szCs w:val="21"/>
        </w:rPr>
        <w:t>prowad</w:t>
      </w:r>
      <w:r w:rsidR="00762E5B">
        <w:rPr>
          <w:rFonts w:ascii="Arial" w:hAnsi="Arial" w:cs="Arial"/>
          <w:sz w:val="21"/>
          <w:szCs w:val="21"/>
        </w:rPr>
        <w:t xml:space="preserve">zonego przez </w:t>
      </w:r>
      <w:r w:rsidR="00762E5B" w:rsidRPr="00B531DD">
        <w:rPr>
          <w:rFonts w:ascii="Arial" w:hAnsi="Arial" w:cs="Arial"/>
          <w:b/>
          <w:sz w:val="21"/>
          <w:szCs w:val="21"/>
        </w:rPr>
        <w:t>Gminę Kotlin</w:t>
      </w:r>
      <w:r w:rsidRPr="0028007B">
        <w:rPr>
          <w:rFonts w:ascii="Arial" w:hAnsi="Arial" w:cs="Arial"/>
          <w:b/>
          <w:sz w:val="21"/>
          <w:szCs w:val="21"/>
        </w:rPr>
        <w:t xml:space="preserve"> </w:t>
      </w:r>
      <w:r w:rsidRPr="0028007B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56A20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4D7" w:rsidRPr="00A058AD" w:rsidRDefault="00F264D7" w:rsidP="00F264D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F264D7" w:rsidRPr="00A058AD" w:rsidRDefault="00F264D7" w:rsidP="00F264D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264D7" w:rsidRPr="00190D6E" w:rsidRDefault="00F264D7" w:rsidP="00F264D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F264D7" w:rsidRPr="00AB71A8" w:rsidRDefault="00F264D7" w:rsidP="00F264D7">
      <w:pPr>
        <w:spacing w:after="0"/>
        <w:rPr>
          <w:rFonts w:ascii="Arial" w:hAnsi="Arial" w:cs="Arial"/>
          <w:b/>
        </w:rPr>
      </w:pPr>
    </w:p>
    <w:p w:rsidR="00F264D7" w:rsidRDefault="00F264D7" w:rsidP="00F264D7">
      <w:pPr>
        <w:spacing w:after="0"/>
        <w:rPr>
          <w:rFonts w:ascii="Arial" w:hAnsi="Arial" w:cs="Arial"/>
          <w:b/>
          <w:sz w:val="20"/>
          <w:szCs w:val="20"/>
        </w:rPr>
      </w:pPr>
    </w:p>
    <w:p w:rsidR="00F264D7" w:rsidRPr="00A058AD" w:rsidRDefault="00F264D7" w:rsidP="00F264D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264D7" w:rsidRPr="00A058AD" w:rsidRDefault="00F264D7" w:rsidP="00F264D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264D7" w:rsidRPr="00A058AD" w:rsidRDefault="00F264D7" w:rsidP="00F264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264D7" w:rsidRPr="003D272A" w:rsidRDefault="00F264D7" w:rsidP="00F264D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264D7" w:rsidRPr="00A058AD" w:rsidRDefault="00F264D7" w:rsidP="00F264D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264D7" w:rsidRPr="00A058AD" w:rsidRDefault="00F264D7" w:rsidP="00F264D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264D7" w:rsidRPr="009375EB" w:rsidRDefault="00F264D7" w:rsidP="00F264D7">
      <w:pPr>
        <w:rPr>
          <w:rFonts w:ascii="Arial" w:hAnsi="Arial" w:cs="Arial"/>
        </w:rPr>
      </w:pPr>
    </w:p>
    <w:p w:rsidR="00F264D7" w:rsidRPr="00EA74CD" w:rsidRDefault="00F264D7" w:rsidP="00F264D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264D7" w:rsidRPr="005319CA" w:rsidRDefault="00F264D7" w:rsidP="00F264D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264D7" w:rsidRPr="005319CA" w:rsidRDefault="00F264D7" w:rsidP="00F264D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264D7" w:rsidRPr="00F264D7" w:rsidRDefault="00F264D7" w:rsidP="00F26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264D7" w:rsidRPr="0028007B" w:rsidRDefault="00F264D7" w:rsidP="00F264D7">
      <w:pPr>
        <w:pStyle w:val="center"/>
        <w:jc w:val="both"/>
        <w:rPr>
          <w:rFonts w:ascii="Arial" w:hAnsi="Arial" w:cs="Arial"/>
          <w:sz w:val="21"/>
          <w:szCs w:val="21"/>
        </w:rPr>
      </w:pPr>
      <w:r w:rsidRPr="0028007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A68AC">
        <w:rPr>
          <w:rFonts w:ascii="Arial" w:hAnsi="Arial" w:cs="Arial"/>
          <w:b/>
          <w:sz w:val="21"/>
          <w:szCs w:val="21"/>
        </w:rPr>
        <w:t xml:space="preserve">pn. </w:t>
      </w:r>
      <w:r>
        <w:rPr>
          <w:rFonts w:ascii="Arial" w:hAnsi="Arial" w:cs="Arial"/>
          <w:b/>
          <w:sz w:val="21"/>
          <w:szCs w:val="21"/>
        </w:rPr>
        <w:t>Dostawa granitowych drogowych kruszyw kamiennych na potrzeby Gminy Kotlin z przeznaczeniem na budowę dróg gminnych o nawierzchniach tłuczniowych w 2018 r</w:t>
      </w:r>
    </w:p>
    <w:p w:rsidR="00F264D7" w:rsidRPr="0028007B" w:rsidRDefault="00F264D7" w:rsidP="00F264D7">
      <w:pPr>
        <w:pStyle w:val="p"/>
        <w:rPr>
          <w:rFonts w:ascii="Arial" w:hAnsi="Arial" w:cs="Arial"/>
          <w:b/>
          <w:sz w:val="21"/>
          <w:szCs w:val="21"/>
        </w:rPr>
      </w:pPr>
      <w:r w:rsidRPr="0028007B">
        <w:rPr>
          <w:rFonts w:ascii="Arial" w:hAnsi="Arial" w:cs="Arial"/>
          <w:sz w:val="21"/>
          <w:szCs w:val="21"/>
        </w:rPr>
        <w:t xml:space="preserve">prowadzonego przez </w:t>
      </w:r>
      <w:r w:rsidRPr="00BA68AC">
        <w:rPr>
          <w:rFonts w:ascii="Arial" w:hAnsi="Arial" w:cs="Arial"/>
          <w:b/>
          <w:sz w:val="21"/>
          <w:szCs w:val="21"/>
        </w:rPr>
        <w:t>Gminę  Kotlin</w:t>
      </w:r>
      <w:r w:rsidRPr="0028007B">
        <w:rPr>
          <w:rFonts w:ascii="Arial" w:hAnsi="Arial" w:cs="Arial"/>
          <w:b/>
          <w:sz w:val="21"/>
          <w:szCs w:val="21"/>
        </w:rPr>
        <w:t xml:space="preserve"> </w:t>
      </w:r>
      <w:r w:rsidRPr="0028007B">
        <w:rPr>
          <w:rFonts w:ascii="Arial" w:hAnsi="Arial" w:cs="Arial"/>
          <w:sz w:val="21"/>
          <w:szCs w:val="21"/>
        </w:rPr>
        <w:t>oświadczam, co następuje:</w:t>
      </w:r>
    </w:p>
    <w:p w:rsidR="00F264D7" w:rsidRPr="00CC6896" w:rsidRDefault="00F264D7" w:rsidP="00F264D7">
      <w:pPr>
        <w:spacing w:after="0" w:line="360" w:lineRule="auto"/>
        <w:jc w:val="both"/>
        <w:rPr>
          <w:rFonts w:ascii="Arial" w:hAnsi="Arial" w:cs="Arial"/>
        </w:rPr>
      </w:pPr>
    </w:p>
    <w:p w:rsidR="00F264D7" w:rsidRPr="001448FB" w:rsidRDefault="00F264D7" w:rsidP="00F264D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264D7" w:rsidRDefault="00F264D7" w:rsidP="00F264D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264D7" w:rsidRPr="004B00A9" w:rsidRDefault="00F264D7" w:rsidP="00F26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F264D7" w:rsidRPr="00EE7725" w:rsidRDefault="00F264D7" w:rsidP="00F264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F264D7" w:rsidRPr="00F264D7" w:rsidRDefault="00F264D7" w:rsidP="00F264D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F264D7" w:rsidRPr="003E1710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264D7" w:rsidRPr="003E1710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3E1710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64D7" w:rsidRPr="00190D6E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264D7" w:rsidRPr="00307A36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264D7" w:rsidRDefault="00F264D7" w:rsidP="00F26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264D7" w:rsidRPr="00A56074" w:rsidRDefault="00F264D7" w:rsidP="00F26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4D7" w:rsidRPr="000F245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0F245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264D7" w:rsidRPr="000F245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0F245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64D7" w:rsidRPr="000F2452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i/>
        </w:rPr>
      </w:pPr>
    </w:p>
    <w:p w:rsidR="00F264D7" w:rsidRPr="003C58F8" w:rsidRDefault="00F264D7" w:rsidP="00F264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b/>
        </w:rPr>
      </w:pPr>
    </w:p>
    <w:p w:rsidR="00F264D7" w:rsidRPr="00B80D0E" w:rsidRDefault="00F264D7" w:rsidP="00F26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264D7" w:rsidRPr="005A73FB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5A73FB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264D7" w:rsidRPr="005A73FB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5A73FB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64D7" w:rsidRPr="008560CF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b/>
        </w:rPr>
      </w:pPr>
    </w:p>
    <w:p w:rsidR="00F264D7" w:rsidRPr="002C42F8" w:rsidRDefault="00F264D7" w:rsidP="00F264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264D7" w:rsidRPr="00D47D38" w:rsidRDefault="00F264D7" w:rsidP="00F264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b/>
        </w:rPr>
      </w:pPr>
    </w:p>
    <w:p w:rsidR="00F264D7" w:rsidRPr="00B80D0E" w:rsidRDefault="00F264D7" w:rsidP="00F26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264D7" w:rsidRPr="000817F4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0817F4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F264D7" w:rsidRPr="000817F4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0817F4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64D7" w:rsidRPr="001F4C82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264D7" w:rsidRDefault="00F264D7" w:rsidP="00F264D7">
      <w:pPr>
        <w:spacing w:after="0" w:line="360" w:lineRule="auto"/>
        <w:jc w:val="both"/>
        <w:rPr>
          <w:rFonts w:ascii="Arial" w:hAnsi="Arial" w:cs="Arial"/>
          <w:i/>
        </w:rPr>
      </w:pP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i/>
        </w:rPr>
      </w:pPr>
    </w:p>
    <w:p w:rsidR="00F264D7" w:rsidRPr="001D3A19" w:rsidRDefault="00F264D7" w:rsidP="00F264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264D7" w:rsidRPr="009375EB" w:rsidRDefault="00F264D7" w:rsidP="00F264D7">
      <w:pPr>
        <w:spacing w:after="0" w:line="360" w:lineRule="auto"/>
        <w:jc w:val="both"/>
        <w:rPr>
          <w:rFonts w:ascii="Arial" w:hAnsi="Arial" w:cs="Arial"/>
          <w:b/>
        </w:rPr>
      </w:pPr>
    </w:p>
    <w:p w:rsidR="00F264D7" w:rsidRPr="00193E01" w:rsidRDefault="00F264D7" w:rsidP="00F26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264D7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1F4C8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1F4C8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264D7" w:rsidRPr="001F4C8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4D7" w:rsidRPr="001F4C82" w:rsidRDefault="00F264D7" w:rsidP="00F264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64D7" w:rsidRPr="00C00C2E" w:rsidRDefault="00F264D7" w:rsidP="00F264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56A20" w:rsidRPr="00A22DCF" w:rsidRDefault="00A56A2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A56A20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62" w:rsidRDefault="00847462" w:rsidP="0038231F">
      <w:pPr>
        <w:spacing w:after="0" w:line="240" w:lineRule="auto"/>
      </w:pPr>
      <w:r>
        <w:separator/>
      </w:r>
    </w:p>
  </w:endnote>
  <w:endnote w:type="continuationSeparator" w:id="0">
    <w:p w:rsidR="00847462" w:rsidRDefault="00847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62" w:rsidRDefault="00847462" w:rsidP="0038231F">
      <w:pPr>
        <w:spacing w:after="0" w:line="240" w:lineRule="auto"/>
      </w:pPr>
      <w:r>
        <w:separator/>
      </w:r>
    </w:p>
  </w:footnote>
  <w:footnote w:type="continuationSeparator" w:id="0">
    <w:p w:rsidR="00847462" w:rsidRDefault="008474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2" w:rsidRDefault="0032026E" w:rsidP="00EF4D12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P.271.1.2018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załącznik nr 2</w:t>
    </w:r>
  </w:p>
  <w:p w:rsidR="00EF4D12" w:rsidRPr="00EF4D12" w:rsidRDefault="00EF4D12" w:rsidP="00EF4D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0D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5B26"/>
    <w:rsid w:val="001C6945"/>
    <w:rsid w:val="001F027E"/>
    <w:rsid w:val="00203A40"/>
    <w:rsid w:val="002168A8"/>
    <w:rsid w:val="00250E1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026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C9D"/>
    <w:rsid w:val="003C3B64"/>
    <w:rsid w:val="003F024C"/>
    <w:rsid w:val="004243AA"/>
    <w:rsid w:val="00434CC2"/>
    <w:rsid w:val="004609F1"/>
    <w:rsid w:val="004651B5"/>
    <w:rsid w:val="004761C6"/>
    <w:rsid w:val="00476E7D"/>
    <w:rsid w:val="00482F6E"/>
    <w:rsid w:val="00484F88"/>
    <w:rsid w:val="0049494B"/>
    <w:rsid w:val="004C4854"/>
    <w:rsid w:val="004D7E48"/>
    <w:rsid w:val="004F23F7"/>
    <w:rsid w:val="004F40EF"/>
    <w:rsid w:val="00520174"/>
    <w:rsid w:val="005641F0"/>
    <w:rsid w:val="005A0CC4"/>
    <w:rsid w:val="005C33C6"/>
    <w:rsid w:val="005C39CA"/>
    <w:rsid w:val="005E176A"/>
    <w:rsid w:val="00634311"/>
    <w:rsid w:val="006A313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E5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CEA"/>
    <w:rsid w:val="00833FCD"/>
    <w:rsid w:val="00842991"/>
    <w:rsid w:val="00847462"/>
    <w:rsid w:val="008528F6"/>
    <w:rsid w:val="008757E1"/>
    <w:rsid w:val="00892E48"/>
    <w:rsid w:val="008C3F0C"/>
    <w:rsid w:val="008C5709"/>
    <w:rsid w:val="008C6DF8"/>
    <w:rsid w:val="008D0487"/>
    <w:rsid w:val="008F3B4E"/>
    <w:rsid w:val="008F6505"/>
    <w:rsid w:val="0091264E"/>
    <w:rsid w:val="009301A2"/>
    <w:rsid w:val="009440B7"/>
    <w:rsid w:val="00947DAC"/>
    <w:rsid w:val="00952535"/>
    <w:rsid w:val="00956C26"/>
    <w:rsid w:val="00960337"/>
    <w:rsid w:val="00975019"/>
    <w:rsid w:val="00975C49"/>
    <w:rsid w:val="009C7756"/>
    <w:rsid w:val="009F3E67"/>
    <w:rsid w:val="00A15F7E"/>
    <w:rsid w:val="00A166B0"/>
    <w:rsid w:val="00A22DCF"/>
    <w:rsid w:val="00A24C2D"/>
    <w:rsid w:val="00A276E4"/>
    <w:rsid w:val="00A3062E"/>
    <w:rsid w:val="00A347DE"/>
    <w:rsid w:val="00A56A20"/>
    <w:rsid w:val="00AE6FF2"/>
    <w:rsid w:val="00B0088C"/>
    <w:rsid w:val="00B07F48"/>
    <w:rsid w:val="00B15219"/>
    <w:rsid w:val="00B15FD3"/>
    <w:rsid w:val="00B34079"/>
    <w:rsid w:val="00B36393"/>
    <w:rsid w:val="00B531DD"/>
    <w:rsid w:val="00B8005E"/>
    <w:rsid w:val="00B90E42"/>
    <w:rsid w:val="00BB0C3C"/>
    <w:rsid w:val="00C014B5"/>
    <w:rsid w:val="00C4103F"/>
    <w:rsid w:val="00C57DEB"/>
    <w:rsid w:val="00C81012"/>
    <w:rsid w:val="00CA7EE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378E"/>
    <w:rsid w:val="00EE1FBF"/>
    <w:rsid w:val="00EF4D12"/>
    <w:rsid w:val="00EF74CA"/>
    <w:rsid w:val="00F04280"/>
    <w:rsid w:val="00F264D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EF4D12"/>
    <w:rPr>
      <w:b/>
      <w:bCs w:val="0"/>
    </w:rPr>
  </w:style>
  <w:style w:type="paragraph" w:customStyle="1" w:styleId="center">
    <w:name w:val="center"/>
    <w:rsid w:val="00EF4D12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F4D12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EF4D12"/>
    <w:rPr>
      <w:b/>
      <w:bCs w:val="0"/>
    </w:rPr>
  </w:style>
  <w:style w:type="paragraph" w:customStyle="1" w:styleId="center">
    <w:name w:val="center"/>
    <w:rsid w:val="00EF4D12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F4D12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8E4E-D6C0-4D8B-951E-A2E6618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Kasprzak</cp:lastModifiedBy>
  <cp:revision>5</cp:revision>
  <cp:lastPrinted>2016-07-26T10:32:00Z</cp:lastPrinted>
  <dcterms:created xsi:type="dcterms:W3CDTF">2018-04-11T11:30:00Z</dcterms:created>
  <dcterms:modified xsi:type="dcterms:W3CDTF">2018-04-11T12:17:00Z</dcterms:modified>
</cp:coreProperties>
</file>